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14000：通向国际市场的“绿色通行证”</w:t>
      </w:r>
    </w:p>
    <w:p>
      <w:r>
        <w:t>作者:章玲，邓南胜编著</w:t>
      </w:r>
    </w:p>
    <w:p>
      <w:r>
        <w:t>出版社:广州：广东人民出版社</w:t>
      </w:r>
    </w:p>
    <w:p>
      <w:r>
        <w:t>出版日期：2003.01</w:t>
      </w:r>
    </w:p>
    <w:p>
      <w:r>
        <w:t>总页数：256</w:t>
      </w:r>
    </w:p>
    <w:p>
      <w:r>
        <w:t>更多请访问教客网:www.jiaokey.com</w:t>
      </w:r>
    </w:p>
    <w:p>
      <w:r>
        <w:t>ISO14000：通向国际市场的“绿色通行证”评论地址：https://www.jiaokey.com/book/detail/11310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